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033B4203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AE47D3">
        <w:rPr>
          <w:rFonts w:ascii="Arial" w:hAnsi="Arial" w:cs="Arial"/>
          <w:i/>
          <w:sz w:val="24"/>
          <w:szCs w:val="24"/>
        </w:rPr>
        <w:t>Remont sali konferencyjnej z wymianą instalacji elektrycznej i remontem korytarza z klatką schodową na II piętrze w budynku Urzędu Gminy Kodrąb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2F57B13C" w:rsidR="009346D2" w:rsidRDefault="009346D2" w:rsidP="00AE47D3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60D36CB4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E47D3" w:rsidRPr="000D1244">
        <w:rPr>
          <w:rFonts w:ascii="Arial" w:hAnsi="Arial" w:cs="Arial"/>
          <w:i/>
          <w:sz w:val="24"/>
          <w:szCs w:val="24"/>
        </w:rPr>
        <w:t>„</w:t>
      </w:r>
      <w:r w:rsidR="00AE47D3">
        <w:rPr>
          <w:rFonts w:ascii="Arial" w:hAnsi="Arial" w:cs="Arial"/>
          <w:i/>
          <w:sz w:val="24"/>
          <w:szCs w:val="24"/>
        </w:rPr>
        <w:t xml:space="preserve">Remont sali konferencyjnej z wymianą instalacji elektrycznej i remontem korytarza </w:t>
      </w:r>
      <w:r w:rsidR="00AE47D3">
        <w:rPr>
          <w:rFonts w:ascii="Arial" w:hAnsi="Arial" w:cs="Arial"/>
          <w:i/>
          <w:sz w:val="24"/>
          <w:szCs w:val="24"/>
        </w:rPr>
        <w:br/>
      </w:r>
      <w:r w:rsidR="00AE47D3">
        <w:rPr>
          <w:rFonts w:ascii="Arial" w:hAnsi="Arial" w:cs="Arial"/>
          <w:i/>
          <w:sz w:val="24"/>
          <w:szCs w:val="24"/>
        </w:rPr>
        <w:t>z klatką schodową na II piętrze w budynku Urzędu Gminy Kodrąb</w:t>
      </w:r>
      <w:r w:rsidR="00AE47D3" w:rsidRPr="00F274B6">
        <w:rPr>
          <w:rFonts w:ascii="Arial" w:hAnsi="Arial" w:cs="Arial"/>
          <w:i/>
          <w:sz w:val="24"/>
          <w:szCs w:val="24"/>
        </w:rPr>
        <w:t>”</w:t>
      </w:r>
      <w:r w:rsidR="00AE47D3">
        <w:rPr>
          <w:rFonts w:ascii="Arial" w:hAnsi="Arial" w:cs="Arial"/>
          <w:sz w:val="24"/>
          <w:szCs w:val="24"/>
        </w:rPr>
        <w:t xml:space="preserve"> </w:t>
      </w:r>
      <w:r w:rsidR="00AE47D3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380B" w14:textId="77777777" w:rsidR="00B43DC5" w:rsidRDefault="00B43DC5" w:rsidP="00E73637">
      <w:pPr>
        <w:spacing w:after="0" w:line="240" w:lineRule="auto"/>
      </w:pPr>
      <w:r>
        <w:separator/>
      </w:r>
    </w:p>
  </w:endnote>
  <w:endnote w:type="continuationSeparator" w:id="0">
    <w:p w14:paraId="78E074A3" w14:textId="77777777" w:rsidR="00B43DC5" w:rsidRDefault="00B43DC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8AA1" w14:textId="77777777" w:rsidR="00B43DC5" w:rsidRDefault="00B43DC5" w:rsidP="00E73637">
      <w:pPr>
        <w:spacing w:after="0" w:line="240" w:lineRule="auto"/>
      </w:pPr>
      <w:r>
        <w:separator/>
      </w:r>
    </w:p>
  </w:footnote>
  <w:footnote w:type="continuationSeparator" w:id="0">
    <w:p w14:paraId="76FCCC39" w14:textId="77777777" w:rsidR="00B43DC5" w:rsidRDefault="00B43DC5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BA56" w14:textId="77777777" w:rsidR="00AE47D3" w:rsidRPr="004C033D" w:rsidRDefault="00AE47D3" w:rsidP="00AE47D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A4B6B08" w14:textId="77777777" w:rsidR="00AE47D3" w:rsidRDefault="00AE47D3" w:rsidP="00AE47D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mont sali konferencyjnej z wymianą instalacji elektrycznej i remontem korytarza z klatką schodową na II piętrze w budynku Urzędu Gminy Kodrąb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47D3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3DC5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5-19T08:38:00Z</dcterms:created>
  <dcterms:modified xsi:type="dcterms:W3CDTF">2021-05-19T08:38:00Z</dcterms:modified>
</cp:coreProperties>
</file>